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A5" w:rsidRDefault="002D08A5" w:rsidP="008B3ACE">
      <w:pPr>
        <w:rPr>
          <w:b/>
        </w:rPr>
      </w:pPr>
      <w:bookmarkStart w:id="0" w:name="_GoBack"/>
      <w:bookmarkEnd w:id="0"/>
    </w:p>
    <w:p w:rsidR="002D08A5" w:rsidRPr="00535745" w:rsidRDefault="002D08A5" w:rsidP="008B3ACE">
      <w:pPr>
        <w:rPr>
          <w:rFonts w:ascii="Arial" w:hAnsi="Arial" w:cs="Arial"/>
          <w:sz w:val="22"/>
          <w:szCs w:val="22"/>
        </w:rPr>
      </w:pPr>
    </w:p>
    <w:p w:rsidR="008B3ACE" w:rsidRPr="009F21EB" w:rsidRDefault="008B3ACE" w:rsidP="008B3ACE">
      <w:pPr>
        <w:rPr>
          <w:rFonts w:ascii="Arial" w:hAnsi="Arial" w:cs="Arial"/>
        </w:rPr>
      </w:pPr>
      <w:r w:rsidRPr="009F21EB">
        <w:rPr>
          <w:rFonts w:ascii="Arial" w:hAnsi="Arial" w:cs="Arial"/>
        </w:rPr>
        <w:t>AOODRLA –  Registro ufficiale</w:t>
      </w:r>
    </w:p>
    <w:p w:rsidR="008B3ACE" w:rsidRPr="009F21EB" w:rsidRDefault="008B3ACE" w:rsidP="008B3ACE">
      <w:pPr>
        <w:rPr>
          <w:rFonts w:ascii="Arial" w:eastAsia="Arial Unicode MS" w:hAnsi="Arial" w:cs="Arial"/>
        </w:rPr>
      </w:pPr>
      <w:proofErr w:type="spellStart"/>
      <w:r w:rsidRPr="009F21EB">
        <w:rPr>
          <w:rFonts w:ascii="Arial" w:eastAsia="Arial Unicode MS" w:hAnsi="Arial" w:cs="Arial"/>
        </w:rPr>
        <w:t>Prot</w:t>
      </w:r>
      <w:proofErr w:type="spellEnd"/>
      <w:r w:rsidRPr="009F21EB">
        <w:rPr>
          <w:rFonts w:ascii="Arial" w:eastAsia="Arial Unicode MS" w:hAnsi="Arial" w:cs="Arial"/>
        </w:rPr>
        <w:t>. n.</w:t>
      </w:r>
      <w:r w:rsidR="00131B97">
        <w:rPr>
          <w:rFonts w:ascii="Arial" w:eastAsia="Arial Unicode MS" w:hAnsi="Arial" w:cs="Arial"/>
        </w:rPr>
        <w:t xml:space="preserve"> </w:t>
      </w:r>
      <w:r w:rsidR="007E7EA1">
        <w:rPr>
          <w:rFonts w:ascii="Arial" w:eastAsia="Arial Unicode MS" w:hAnsi="Arial" w:cs="Arial"/>
        </w:rPr>
        <w:t>33871</w:t>
      </w:r>
      <w:r w:rsidR="002D53E7">
        <w:rPr>
          <w:rFonts w:ascii="Arial" w:eastAsia="Arial Unicode MS" w:hAnsi="Arial" w:cs="Arial"/>
        </w:rPr>
        <w:t xml:space="preserve"> </w:t>
      </w:r>
      <w:r w:rsidR="00262534">
        <w:rPr>
          <w:rFonts w:ascii="Arial" w:eastAsia="Arial Unicode MS" w:hAnsi="Arial" w:cs="Arial"/>
        </w:rPr>
        <w:t>- Uscita</w:t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="00434674">
        <w:rPr>
          <w:rFonts w:ascii="Arial" w:eastAsia="Arial Unicode MS" w:hAnsi="Arial" w:cs="Arial"/>
        </w:rPr>
        <w:t xml:space="preserve">           </w:t>
      </w:r>
      <w:r w:rsidR="00906A1F">
        <w:rPr>
          <w:rFonts w:ascii="Arial" w:eastAsia="Arial Unicode MS" w:hAnsi="Arial" w:cs="Arial"/>
        </w:rPr>
        <w:tab/>
      </w:r>
      <w:r w:rsidR="00906A1F">
        <w:rPr>
          <w:rFonts w:ascii="Arial" w:eastAsia="Arial Unicode MS" w:hAnsi="Arial" w:cs="Arial"/>
        </w:rPr>
        <w:tab/>
      </w:r>
      <w:r w:rsidR="002D53E7">
        <w:rPr>
          <w:rFonts w:ascii="Arial" w:eastAsia="Arial Unicode MS" w:hAnsi="Arial" w:cs="Arial"/>
        </w:rPr>
        <w:t xml:space="preserve">Roma, </w:t>
      </w:r>
      <w:r w:rsidR="007E7EA1">
        <w:rPr>
          <w:rFonts w:ascii="Arial" w:eastAsia="Arial Unicode MS" w:hAnsi="Arial" w:cs="Arial"/>
        </w:rPr>
        <w:t>10</w:t>
      </w:r>
      <w:r w:rsidR="002D53E7">
        <w:rPr>
          <w:rFonts w:ascii="Arial" w:eastAsia="Arial Unicode MS" w:hAnsi="Arial" w:cs="Arial"/>
        </w:rPr>
        <w:t xml:space="preserve"> ottobre</w:t>
      </w:r>
      <w:r w:rsidR="00131B97">
        <w:rPr>
          <w:rFonts w:ascii="Arial" w:eastAsia="Arial Unicode MS" w:hAnsi="Arial" w:cs="Arial"/>
        </w:rPr>
        <w:t xml:space="preserve"> 2016</w:t>
      </w:r>
    </w:p>
    <w:p w:rsidR="000D41E7" w:rsidRPr="009F21EB" w:rsidRDefault="000D41E7" w:rsidP="008B3ACE">
      <w:pPr>
        <w:rPr>
          <w:rFonts w:ascii="Arial" w:eastAsia="Arial Unicode MS" w:hAnsi="Arial" w:cs="Arial"/>
        </w:rPr>
      </w:pPr>
    </w:p>
    <w:p w:rsidR="00906A1F" w:rsidRDefault="00906A1F" w:rsidP="00B53A88">
      <w:pPr>
        <w:jc w:val="both"/>
        <w:rPr>
          <w:rFonts w:ascii="Arial" w:eastAsia="Arial Unicode MS" w:hAnsi="Arial" w:cs="Arial"/>
        </w:rPr>
      </w:pPr>
    </w:p>
    <w:p w:rsidR="00B53A88" w:rsidRDefault="00886E1F" w:rsidP="00B53A88">
      <w:pPr>
        <w:jc w:val="both"/>
        <w:rPr>
          <w:rFonts w:ascii="Arial" w:eastAsia="Arial Unicode MS" w:hAnsi="Arial" w:cs="Arial"/>
        </w:rPr>
      </w:pP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  <w:t xml:space="preserve">Ai Dirigenti scolastici </w:t>
      </w:r>
    </w:p>
    <w:p w:rsidR="0011679E" w:rsidRPr="009F21EB" w:rsidRDefault="00B53A88" w:rsidP="00B53A88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   </w:t>
      </w:r>
      <w:r w:rsidR="002D53E7">
        <w:rPr>
          <w:rFonts w:ascii="Arial" w:eastAsia="Arial Unicode MS" w:hAnsi="Arial" w:cs="Arial"/>
        </w:rPr>
        <w:t xml:space="preserve">                          delle Istituzioni scolastiche</w:t>
      </w:r>
    </w:p>
    <w:p w:rsidR="00886E1F" w:rsidRPr="009F21EB" w:rsidRDefault="0011679E" w:rsidP="00B53A88">
      <w:pPr>
        <w:jc w:val="both"/>
        <w:rPr>
          <w:rFonts w:ascii="Arial" w:eastAsia="Arial Unicode MS" w:hAnsi="Arial" w:cs="Arial"/>
        </w:rPr>
      </w:pPr>
      <w:r w:rsidRPr="009F21EB">
        <w:rPr>
          <w:rFonts w:ascii="Arial" w:eastAsia="Arial Unicode MS" w:hAnsi="Arial" w:cs="Arial"/>
        </w:rPr>
        <w:t xml:space="preserve">                                                                          </w:t>
      </w:r>
      <w:r w:rsidR="00325F68">
        <w:rPr>
          <w:rFonts w:ascii="Arial" w:eastAsia="Arial Unicode MS" w:hAnsi="Arial" w:cs="Arial"/>
        </w:rPr>
        <w:t xml:space="preserve">               </w:t>
      </w:r>
      <w:r w:rsidR="00065516">
        <w:rPr>
          <w:rFonts w:ascii="Arial" w:eastAsia="Arial Unicode MS" w:hAnsi="Arial" w:cs="Arial"/>
        </w:rPr>
        <w:t>di ogni ordine e grado</w:t>
      </w:r>
    </w:p>
    <w:p w:rsidR="0011679E" w:rsidRPr="009F21EB" w:rsidRDefault="0011679E" w:rsidP="00B53A88">
      <w:pPr>
        <w:jc w:val="both"/>
        <w:rPr>
          <w:rFonts w:ascii="Arial" w:eastAsia="Arial Unicode MS" w:hAnsi="Arial" w:cs="Arial"/>
        </w:rPr>
      </w:pPr>
      <w:r w:rsidRPr="009F21EB">
        <w:rPr>
          <w:rFonts w:ascii="Arial" w:eastAsia="Arial Unicode MS" w:hAnsi="Arial" w:cs="Arial"/>
        </w:rPr>
        <w:t xml:space="preserve">                                                                                         del Lazio</w:t>
      </w:r>
    </w:p>
    <w:p w:rsidR="00886E1F" w:rsidRPr="009F21EB" w:rsidRDefault="00886E1F" w:rsidP="00B53A88">
      <w:pPr>
        <w:jc w:val="both"/>
        <w:rPr>
          <w:rFonts w:ascii="Arial" w:eastAsia="Arial Unicode MS" w:hAnsi="Arial" w:cs="Arial"/>
        </w:rPr>
      </w:pPr>
    </w:p>
    <w:p w:rsidR="00886E1F" w:rsidRPr="002D53E7" w:rsidRDefault="00886E1F" w:rsidP="00B53A88">
      <w:pPr>
        <w:jc w:val="both"/>
        <w:rPr>
          <w:rFonts w:ascii="Arial" w:eastAsia="Arial Unicode MS" w:hAnsi="Arial" w:cs="Arial"/>
          <w:u w:val="single"/>
        </w:rPr>
      </w:pPr>
      <w:r w:rsidRPr="009F21EB">
        <w:rPr>
          <w:rFonts w:ascii="Arial" w:eastAsia="Arial Unicode MS" w:hAnsi="Arial" w:cs="Arial"/>
        </w:rPr>
        <w:t xml:space="preserve">                                                                                         </w:t>
      </w:r>
      <w:r w:rsidRPr="002D53E7">
        <w:rPr>
          <w:rFonts w:ascii="Arial" w:eastAsia="Arial Unicode MS" w:hAnsi="Arial" w:cs="Arial"/>
          <w:u w:val="single"/>
        </w:rPr>
        <w:t>LORO SEDI</w:t>
      </w:r>
    </w:p>
    <w:p w:rsidR="00886E1F" w:rsidRPr="009F21EB" w:rsidRDefault="00886E1F" w:rsidP="00B53A88">
      <w:pPr>
        <w:ind w:left="4140"/>
        <w:jc w:val="both"/>
        <w:rPr>
          <w:rFonts w:ascii="Arial" w:eastAsia="Arial Unicode MS" w:hAnsi="Arial" w:cs="Arial"/>
        </w:rPr>
      </w:pPr>
    </w:p>
    <w:p w:rsidR="00535745" w:rsidRDefault="00535745" w:rsidP="005C6F99">
      <w:pPr>
        <w:rPr>
          <w:rFonts w:ascii="Arial" w:eastAsia="Arial Unicode MS" w:hAnsi="Arial" w:cs="Arial"/>
        </w:rPr>
      </w:pPr>
    </w:p>
    <w:p w:rsidR="00625D11" w:rsidRPr="009F21EB" w:rsidRDefault="00625D11" w:rsidP="005C6F99">
      <w:pPr>
        <w:rPr>
          <w:rFonts w:ascii="Arial" w:eastAsia="Arial Unicode MS" w:hAnsi="Arial" w:cs="Arial"/>
        </w:rPr>
      </w:pPr>
    </w:p>
    <w:p w:rsidR="003C37BC" w:rsidRDefault="003C37BC" w:rsidP="00535745">
      <w:pPr>
        <w:rPr>
          <w:rFonts w:ascii="Arial" w:eastAsia="Arial Unicode MS" w:hAnsi="Arial" w:cs="Arial"/>
        </w:rPr>
      </w:pPr>
    </w:p>
    <w:p w:rsidR="00FF6ECD" w:rsidRPr="00FF6ECD" w:rsidRDefault="00544844" w:rsidP="00FF6ECD">
      <w:pPr>
        <w:ind w:left="993" w:hanging="993"/>
        <w:jc w:val="both"/>
        <w:rPr>
          <w:rFonts w:ascii="Arial" w:hAnsi="Arial" w:cs="Arial"/>
          <w:b/>
        </w:rPr>
      </w:pPr>
      <w:r w:rsidRPr="00906A1F">
        <w:rPr>
          <w:rFonts w:ascii="Arial" w:hAnsi="Arial" w:cs="Arial"/>
        </w:rPr>
        <w:t>O</w:t>
      </w:r>
      <w:r w:rsidR="003C37BC" w:rsidRPr="00906A1F">
        <w:rPr>
          <w:rFonts w:ascii="Arial" w:hAnsi="Arial" w:cs="Arial"/>
        </w:rPr>
        <w:t>ggetto</w:t>
      </w:r>
      <w:r w:rsidR="00325F68" w:rsidRPr="00906A1F">
        <w:rPr>
          <w:rFonts w:ascii="Arial" w:hAnsi="Arial" w:cs="Arial"/>
        </w:rPr>
        <w:t xml:space="preserve">: </w:t>
      </w:r>
      <w:r w:rsidR="00FF6ECD" w:rsidRPr="00FF6ECD">
        <w:rPr>
          <w:rFonts w:ascii="Arial" w:hAnsi="Arial" w:cs="Arial"/>
          <w:b/>
        </w:rPr>
        <w:t>Fondo pensione complementare per il personale della scuola - Fondo</w:t>
      </w:r>
    </w:p>
    <w:p w:rsidR="00CE48BD" w:rsidRPr="00FF6ECD" w:rsidRDefault="00FF6ECD" w:rsidP="00FF6ECD">
      <w:pPr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o</w:t>
      </w:r>
    </w:p>
    <w:p w:rsidR="00906A1F" w:rsidRPr="00625D11" w:rsidRDefault="000C0938" w:rsidP="00625D11">
      <w:pPr>
        <w:rPr>
          <w:rFonts w:ascii="Arial" w:eastAsia="Arial Unicode MS" w:hAnsi="Arial" w:cs="Arial"/>
          <w:b/>
        </w:rPr>
      </w:pPr>
      <w:r w:rsidRPr="00CE48BD">
        <w:rPr>
          <w:rFonts w:ascii="Arial" w:hAnsi="Arial" w:cs="Arial"/>
          <w:b/>
        </w:rPr>
        <w:t xml:space="preserve">             </w:t>
      </w:r>
      <w:r w:rsidR="003C37BC" w:rsidRPr="00CE48BD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Pr="00CE48BD">
        <w:rPr>
          <w:rFonts w:ascii="Arial" w:hAnsi="Arial" w:cs="Arial"/>
          <w:b/>
        </w:rPr>
        <w:t xml:space="preserve">                           </w:t>
      </w:r>
    </w:p>
    <w:p w:rsidR="00906A1F" w:rsidRDefault="00906A1F" w:rsidP="00B119F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FF6ECD" w:rsidRPr="00FF6ECD" w:rsidRDefault="00535745" w:rsidP="00FF6ECD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>Per opportuna conoscenza delle SS.LL. si tr</w:t>
      </w:r>
      <w:r w:rsidR="00B119FA" w:rsidRPr="009F21EB">
        <w:rPr>
          <w:rFonts w:ascii="Arial" w:eastAsiaTheme="minorHAnsi" w:hAnsi="Arial" w:cs="Arial"/>
          <w:lang w:eastAsia="en-US"/>
        </w:rPr>
        <w:t xml:space="preserve">asmette la </w:t>
      </w:r>
      <w:r w:rsidR="00FF6ECD">
        <w:rPr>
          <w:rFonts w:ascii="Arial" w:eastAsiaTheme="minorHAnsi" w:hAnsi="Arial" w:cs="Arial"/>
          <w:lang w:eastAsia="en-US"/>
        </w:rPr>
        <w:t xml:space="preserve">nota del Fondo Espero </w:t>
      </w:r>
    </w:p>
    <w:p w:rsidR="00FF6ECD" w:rsidRDefault="00FF6ECD" w:rsidP="00FF6ECD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rPr>
          <w:rFonts w:ascii="Arial" w:eastAsiaTheme="minorHAnsi" w:hAnsi="Arial" w:cs="Arial"/>
          <w:lang w:eastAsia="en-US"/>
        </w:rPr>
        <w:t>Prot</w:t>
      </w:r>
      <w:proofErr w:type="spellEnd"/>
      <w:r>
        <w:rPr>
          <w:rFonts w:ascii="Arial" w:eastAsiaTheme="minorHAnsi" w:hAnsi="Arial" w:cs="Arial"/>
          <w:lang w:eastAsia="en-US"/>
        </w:rPr>
        <w:t>. n.</w:t>
      </w:r>
      <w:r w:rsidRPr="00FF6ECD">
        <w:rPr>
          <w:rFonts w:ascii="Arial" w:eastAsiaTheme="minorHAnsi" w:hAnsi="Arial" w:cs="Arial"/>
          <w:lang w:eastAsia="en-US"/>
        </w:rPr>
        <w:t>. 5598/2016</w:t>
      </w:r>
      <w:r>
        <w:rPr>
          <w:rFonts w:ascii="Arial" w:eastAsiaTheme="minorHAnsi" w:hAnsi="Arial" w:cs="Arial"/>
          <w:lang w:eastAsia="en-US"/>
        </w:rPr>
        <w:t xml:space="preserve"> del 26/09/2016</w:t>
      </w:r>
      <w:r w:rsidR="00E86D72">
        <w:rPr>
          <w:rFonts w:ascii="Arial" w:hAnsi="Arial" w:cs="Arial"/>
        </w:rPr>
        <w:t xml:space="preserve"> </w:t>
      </w:r>
      <w:r w:rsidR="009F21EB" w:rsidRPr="00544844">
        <w:rPr>
          <w:rFonts w:ascii="Arial" w:eastAsiaTheme="minorHAnsi" w:hAnsi="Arial" w:cs="Arial"/>
          <w:lang w:eastAsia="en-US"/>
        </w:rPr>
        <w:t>relativa</w:t>
      </w:r>
      <w:r w:rsidR="00B119FA" w:rsidRPr="00544844">
        <w:rPr>
          <w:rFonts w:ascii="Arial" w:eastAsiaTheme="minorHAnsi" w:hAnsi="Arial" w:cs="Arial"/>
          <w:lang w:eastAsia="en-US"/>
        </w:rPr>
        <w:t xml:space="preserve"> all’oggetto.</w:t>
      </w:r>
      <w:r w:rsidRPr="00FF6ECD">
        <w:t xml:space="preserve"> </w:t>
      </w:r>
    </w:p>
    <w:p w:rsidR="00535745" w:rsidRPr="009C2EFB" w:rsidRDefault="00FF6ECD" w:rsidP="00FF6E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FF6ECD">
        <w:rPr>
          <w:rFonts w:ascii="Arial" w:hAnsi="Arial" w:cs="Arial"/>
        </w:rPr>
        <w:t xml:space="preserve">Le SS.LL. sono invitate a curarne la diffusione nelle forme ritenute appropriate </w:t>
      </w:r>
      <w:r w:rsidRPr="00FF6ECD">
        <w:rPr>
          <w:rFonts w:ascii="Arial" w:eastAsiaTheme="minorHAnsi" w:hAnsi="Arial" w:cs="Arial"/>
          <w:lang w:eastAsia="en-US"/>
        </w:rPr>
        <w:t>af</w:t>
      </w:r>
      <w:r>
        <w:rPr>
          <w:rFonts w:ascii="Arial" w:eastAsiaTheme="minorHAnsi" w:hAnsi="Arial" w:cs="Arial"/>
          <w:lang w:eastAsia="en-US"/>
        </w:rPr>
        <w:t>finché</w:t>
      </w:r>
      <w:r w:rsidRPr="00FF6ECD">
        <w:rPr>
          <w:rFonts w:ascii="Arial" w:eastAsiaTheme="minorHAnsi" w:hAnsi="Arial" w:cs="Arial"/>
          <w:lang w:eastAsia="en-US"/>
        </w:rPr>
        <w:t xml:space="preserve"> venga resa nota, a tutti i dipendenti della scuola, la possibilità d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F6ECD">
        <w:rPr>
          <w:rFonts w:ascii="Arial" w:eastAsiaTheme="minorHAnsi" w:hAnsi="Arial" w:cs="Arial"/>
          <w:lang w:eastAsia="en-US"/>
        </w:rPr>
        <w:t>accedere ai vantaggi della previdenza complementare garantiti dal fondo pensione “Espero”.</w:t>
      </w:r>
    </w:p>
    <w:p w:rsidR="00535745" w:rsidRPr="009F21EB" w:rsidRDefault="00535745" w:rsidP="00906A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>Si ringrazia per la consueta collaborazione.</w:t>
      </w:r>
    </w:p>
    <w:p w:rsidR="00B119FA" w:rsidRPr="009F21EB" w:rsidRDefault="00B119FA" w:rsidP="00FF6EC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</w:t>
      </w:r>
    </w:p>
    <w:p w:rsidR="00B119FA" w:rsidRPr="009F21EB" w:rsidRDefault="00B119FA" w:rsidP="005357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5B6987" w:rsidRDefault="00B119FA" w:rsidP="006E6EB3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 xml:space="preserve">                                                                     </w:t>
      </w:r>
      <w:r w:rsidR="005B6987">
        <w:rPr>
          <w:rFonts w:ascii="Arial" w:eastAsiaTheme="minorHAnsi" w:hAnsi="Arial" w:cs="Arial"/>
          <w:lang w:eastAsia="en-US"/>
        </w:rPr>
        <w:t xml:space="preserve">                       </w:t>
      </w:r>
      <w:r w:rsidRPr="009F21EB">
        <w:rPr>
          <w:rFonts w:ascii="Arial" w:eastAsiaTheme="minorHAnsi" w:hAnsi="Arial" w:cs="Arial"/>
          <w:lang w:eastAsia="en-US"/>
        </w:rPr>
        <w:t xml:space="preserve"> </w:t>
      </w:r>
      <w:r w:rsidR="00131B97">
        <w:rPr>
          <w:rFonts w:ascii="Arial" w:eastAsiaTheme="minorHAnsi" w:hAnsi="Arial" w:cs="Arial"/>
          <w:lang w:eastAsia="en-US"/>
        </w:rPr>
        <w:t xml:space="preserve">  </w:t>
      </w:r>
      <w:r w:rsidR="005B6987">
        <w:rPr>
          <w:rFonts w:ascii="Arial" w:eastAsiaTheme="minorHAnsi" w:hAnsi="Arial" w:cs="Arial"/>
          <w:lang w:eastAsia="en-US"/>
        </w:rPr>
        <w:t>IL DIRIGENTE</w:t>
      </w:r>
      <w:r w:rsidRPr="009F21EB">
        <w:rPr>
          <w:rFonts w:ascii="Arial" w:eastAsiaTheme="minorHAnsi" w:hAnsi="Arial" w:cs="Arial"/>
          <w:lang w:eastAsia="en-US"/>
        </w:rPr>
        <w:t xml:space="preserve">   </w:t>
      </w:r>
    </w:p>
    <w:p w:rsidR="00535745" w:rsidRPr="005B6987" w:rsidRDefault="00B119FA" w:rsidP="006E6EB3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 xml:space="preserve">                              </w:t>
      </w:r>
      <w:r w:rsidR="009F21EB">
        <w:rPr>
          <w:rFonts w:ascii="Arial" w:eastAsiaTheme="minorHAnsi" w:hAnsi="Arial" w:cs="Arial"/>
          <w:lang w:eastAsia="en-US"/>
        </w:rPr>
        <w:t xml:space="preserve">       </w:t>
      </w:r>
      <w:r w:rsidR="00B25152">
        <w:rPr>
          <w:rFonts w:ascii="Arial" w:eastAsiaTheme="minorHAnsi" w:hAnsi="Arial" w:cs="Arial"/>
          <w:lang w:eastAsia="en-US"/>
        </w:rPr>
        <w:t xml:space="preserve">                                                    </w:t>
      </w:r>
      <w:r w:rsidR="006755CF">
        <w:rPr>
          <w:rFonts w:ascii="Arial" w:eastAsiaTheme="minorHAnsi" w:hAnsi="Arial" w:cs="Arial"/>
          <w:lang w:eastAsia="en-US"/>
        </w:rPr>
        <w:t xml:space="preserve"> </w:t>
      </w:r>
      <w:r w:rsidR="005B6987">
        <w:rPr>
          <w:rFonts w:ascii="Arial" w:eastAsiaTheme="minorHAnsi" w:hAnsi="Arial" w:cs="Arial"/>
          <w:lang w:eastAsia="en-US"/>
        </w:rPr>
        <w:t xml:space="preserve"> </w:t>
      </w:r>
      <w:r w:rsidR="002C53A0">
        <w:rPr>
          <w:rFonts w:ascii="Arial" w:eastAsiaTheme="minorHAnsi" w:hAnsi="Arial" w:cs="Arial"/>
          <w:lang w:eastAsia="en-US"/>
        </w:rPr>
        <w:t xml:space="preserve"> </w:t>
      </w:r>
      <w:r w:rsidR="007E7EA1">
        <w:rPr>
          <w:rFonts w:ascii="Arial" w:eastAsiaTheme="minorHAnsi" w:hAnsi="Arial" w:cs="Arial"/>
          <w:lang w:eastAsia="en-US"/>
        </w:rPr>
        <w:t xml:space="preserve">    </w:t>
      </w:r>
      <w:r w:rsidRPr="009F21EB">
        <w:rPr>
          <w:rFonts w:ascii="Arial" w:eastAsiaTheme="minorHAnsi" w:hAnsi="Arial" w:cs="Arial"/>
          <w:lang w:eastAsia="en-US"/>
        </w:rPr>
        <w:t>Michela Corsi</w:t>
      </w:r>
    </w:p>
    <w:p w:rsidR="00951485" w:rsidRPr="006E6EB3" w:rsidRDefault="006E6EB3" w:rsidP="00951485">
      <w:pPr>
        <w:ind w:left="1416" w:firstLine="708"/>
        <w:jc w:val="right"/>
        <w:rPr>
          <w:rFonts w:ascii="Arial" w:eastAsia="Arial Unicode MS" w:hAnsi="Arial" w:cs="Arial"/>
          <w:sz w:val="16"/>
          <w:szCs w:val="16"/>
        </w:rPr>
      </w:pPr>
      <w:r w:rsidRPr="006E6EB3">
        <w:rPr>
          <w:rFonts w:ascii="Arial" w:eastAsia="Arial Unicode MS" w:hAnsi="Arial" w:cs="Arial"/>
          <w:sz w:val="16"/>
          <w:szCs w:val="16"/>
        </w:rPr>
        <w:t>(</w:t>
      </w:r>
      <w:r w:rsidR="00951485" w:rsidRPr="006E6EB3">
        <w:rPr>
          <w:rFonts w:ascii="Arial" w:eastAsia="Arial Unicode MS" w:hAnsi="Arial" w:cs="Arial"/>
          <w:sz w:val="16"/>
          <w:szCs w:val="16"/>
        </w:rPr>
        <w:t xml:space="preserve">Firma autografa sostituita a mezzo stampa ai sensi dell’art. 3, c. 2, </w:t>
      </w:r>
      <w:proofErr w:type="spellStart"/>
      <w:r w:rsidR="00951485" w:rsidRPr="006E6EB3">
        <w:rPr>
          <w:rFonts w:ascii="Arial" w:eastAsia="Arial Unicode MS" w:hAnsi="Arial" w:cs="Arial"/>
          <w:sz w:val="16"/>
          <w:szCs w:val="16"/>
        </w:rPr>
        <w:t>d.lg.</w:t>
      </w:r>
      <w:proofErr w:type="spellEnd"/>
      <w:r w:rsidR="00951485" w:rsidRPr="006E6EB3">
        <w:rPr>
          <w:rFonts w:ascii="Arial" w:eastAsia="Arial Unicode MS" w:hAnsi="Arial" w:cs="Arial"/>
          <w:sz w:val="16"/>
          <w:szCs w:val="16"/>
        </w:rPr>
        <w:t xml:space="preserve"> 39/1993</w:t>
      </w:r>
      <w:r w:rsidRPr="006E6EB3">
        <w:rPr>
          <w:rFonts w:ascii="Arial" w:eastAsia="Arial Unicode MS" w:hAnsi="Arial" w:cs="Arial"/>
          <w:sz w:val="16"/>
          <w:szCs w:val="16"/>
        </w:rPr>
        <w:t>)</w:t>
      </w:r>
    </w:p>
    <w:p w:rsidR="009F21EB" w:rsidRPr="006E6EB3" w:rsidRDefault="009F21EB" w:rsidP="005C6F99">
      <w:pPr>
        <w:ind w:left="4140"/>
        <w:jc w:val="both"/>
        <w:rPr>
          <w:rFonts w:ascii="Arial" w:eastAsia="Arial Unicode MS" w:hAnsi="Arial" w:cs="Arial"/>
          <w:sz w:val="16"/>
          <w:szCs w:val="16"/>
        </w:rPr>
      </w:pPr>
    </w:p>
    <w:p w:rsidR="005C6F99" w:rsidRDefault="005C6F99" w:rsidP="005C6F9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6F99" w:rsidRDefault="005C6F99" w:rsidP="005C6F9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6F99" w:rsidRPr="00D84CE3" w:rsidRDefault="006E6EB3" w:rsidP="00D84C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LLEGATO</w:t>
      </w:r>
      <w:r w:rsidR="00625D11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r w:rsidR="00E326F8" w:rsidRPr="00D84CE3">
        <w:rPr>
          <w:rFonts w:ascii="Arial" w:eastAsiaTheme="minorHAnsi" w:hAnsi="Arial" w:cs="Arial"/>
          <w:sz w:val="20"/>
          <w:szCs w:val="20"/>
          <w:lang w:eastAsia="en-US"/>
        </w:rPr>
        <w:t>Prot.n.</w:t>
      </w:r>
      <w:r w:rsidR="003F572D" w:rsidRPr="00D84C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6ECD">
        <w:rPr>
          <w:rFonts w:ascii="Arial" w:eastAsiaTheme="minorHAnsi" w:hAnsi="Arial" w:cs="Arial"/>
          <w:sz w:val="20"/>
          <w:szCs w:val="20"/>
          <w:lang w:eastAsia="en-US"/>
        </w:rPr>
        <w:t>5598 del 26/09</w:t>
      </w:r>
      <w:r w:rsidR="003F572D" w:rsidRPr="00D84CE3">
        <w:rPr>
          <w:rFonts w:ascii="Arial" w:eastAsiaTheme="minorHAnsi" w:hAnsi="Arial" w:cs="Arial"/>
          <w:sz w:val="20"/>
          <w:szCs w:val="20"/>
          <w:lang w:eastAsia="en-US"/>
        </w:rPr>
        <w:t>/2016</w:t>
      </w:r>
    </w:p>
    <w:sectPr w:rsidR="005C6F99" w:rsidRPr="00D84CE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23" w:rsidRDefault="003D5523">
      <w:r>
        <w:separator/>
      </w:r>
    </w:p>
  </w:endnote>
  <w:endnote w:type="continuationSeparator" w:id="0">
    <w:p w:rsidR="003D5523" w:rsidRDefault="003D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23" w:rsidRDefault="003D5523">
      <w:r>
        <w:separator/>
      </w:r>
    </w:p>
  </w:footnote>
  <w:footnote w:type="continuationSeparator" w:id="0">
    <w:p w:rsidR="003D5523" w:rsidRDefault="003D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62" w:rsidRPr="00ED2DF9" w:rsidRDefault="008B3ACE" w:rsidP="005D5981">
    <w:pPr>
      <w:jc w:val="center"/>
      <w:rPr>
        <w:rFonts w:ascii="Arial" w:hAnsi="Arial"/>
        <w:i/>
      </w:rPr>
    </w:pPr>
    <w:r>
      <w:rPr>
        <w:rFonts w:ascii="Arial" w:hAnsi="Arial"/>
        <w:i/>
        <w:noProof/>
      </w:rPr>
      <w:drawing>
        <wp:inline distT="0" distB="0" distL="0" distR="0" wp14:anchorId="6B774532" wp14:editId="59A673CB">
          <wp:extent cx="628650" cy="685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32"/>
        <w:szCs w:val="32"/>
      </w:rPr>
    </w:pPr>
    <w:r w:rsidRPr="00ED2DF9">
      <w:rPr>
        <w:rFonts w:ascii="Arial" w:hAnsi="Arial" w:cs="Arial"/>
        <w:i/>
        <w:sz w:val="32"/>
        <w:szCs w:val="32"/>
      </w:rPr>
      <w:t>Ministero dell’Istruzione, dell’Università e della Ricerca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>Ufficio Scolastico Regionale per il Lazio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 xml:space="preserve"> Ufficio </w:t>
    </w:r>
    <w:r>
      <w:rPr>
        <w:rFonts w:ascii="Arial" w:hAnsi="Arial" w:cs="Arial"/>
        <w:i/>
        <w:sz w:val="28"/>
        <w:szCs w:val="28"/>
      </w:rPr>
      <w:t>III</w:t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17"/>
        <w:szCs w:val="17"/>
      </w:rPr>
    </w:pPr>
    <w:r w:rsidRPr="00ED2DF9">
      <w:rPr>
        <w:rFonts w:ascii="Arial" w:hAnsi="Arial" w:cs="Arial"/>
        <w:sz w:val="16"/>
        <w:szCs w:val="16"/>
      </w:rPr>
      <w:t xml:space="preserve">Via </w:t>
    </w:r>
    <w:proofErr w:type="spellStart"/>
    <w:r w:rsidRPr="00ED2DF9">
      <w:rPr>
        <w:rFonts w:ascii="Arial" w:hAnsi="Arial" w:cs="Arial"/>
        <w:sz w:val="16"/>
        <w:szCs w:val="16"/>
      </w:rPr>
      <w:t>Pianciani</w:t>
    </w:r>
    <w:proofErr w:type="spellEnd"/>
    <w:r w:rsidRPr="00ED2DF9">
      <w:rPr>
        <w:rFonts w:ascii="Arial" w:hAnsi="Arial" w:cs="Arial"/>
        <w:sz w:val="16"/>
        <w:szCs w:val="16"/>
      </w:rPr>
      <w:t xml:space="preserve"> 32 – 00185 Roma </w:t>
    </w:r>
  </w:p>
  <w:p w:rsidR="003A3C62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Indirizzo PEC: </w:t>
    </w:r>
    <w:hyperlink r:id="rId2" w:history="1">
      <w:r w:rsidRPr="007E4EE9">
        <w:rPr>
          <w:rStyle w:val="Collegamentoipertestuale"/>
          <w:rFonts w:ascii="Arial" w:hAnsi="Arial" w:cs="Arial"/>
          <w:sz w:val="16"/>
          <w:szCs w:val="16"/>
        </w:rPr>
        <w:t>drla@postacert.istruzione.it</w:t>
      </w:r>
    </w:hyperlink>
    <w:r w:rsidRPr="007E4EE9">
      <w:rPr>
        <w:rFonts w:ascii="Arial" w:hAnsi="Arial" w:cs="Arial"/>
        <w:sz w:val="16"/>
        <w:szCs w:val="16"/>
      </w:rPr>
      <w:t xml:space="preserve"> </w:t>
    </w:r>
    <w:r w:rsidR="00E00227">
      <w:rPr>
        <w:rFonts w:ascii="Arial" w:hAnsi="Arial" w:cs="Arial"/>
        <w:sz w:val="16"/>
        <w:szCs w:val="16"/>
      </w:rPr>
      <w:t xml:space="preserve">– email: </w:t>
    </w:r>
    <w:hyperlink r:id="rId3" w:history="1">
      <w:r w:rsidR="00FF6ECD" w:rsidRPr="002046DC">
        <w:rPr>
          <w:rStyle w:val="Collegamentoipertestuale"/>
          <w:rFonts w:ascii="Arial" w:hAnsi="Arial" w:cs="Arial"/>
          <w:sz w:val="16"/>
          <w:szCs w:val="16"/>
        </w:rPr>
        <w:t>cristina.zibellini@istruzione.it</w:t>
      </w:r>
    </w:hyperlink>
    <w:r w:rsidR="003F572D">
      <w:rPr>
        <w:rFonts w:ascii="Arial" w:hAnsi="Arial" w:cs="Arial"/>
        <w:sz w:val="16"/>
        <w:szCs w:val="16"/>
      </w:rPr>
      <w:t xml:space="preserve"> </w:t>
    </w:r>
  </w:p>
  <w:p w:rsidR="003A3C62" w:rsidRPr="007E4EE9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 Tel.: 067739</w:t>
    </w:r>
    <w:r w:rsidR="00CE3A90">
      <w:rPr>
        <w:rFonts w:ascii="Arial" w:hAnsi="Arial" w:cs="Arial"/>
        <w:sz w:val="16"/>
        <w:szCs w:val="16"/>
      </w:rPr>
      <w:t>2458</w:t>
    </w:r>
    <w:r w:rsidRPr="007E4EE9">
      <w:rPr>
        <w:rFonts w:ascii="Arial" w:hAnsi="Arial" w:cs="Arial"/>
        <w:sz w:val="16"/>
        <w:szCs w:val="16"/>
      </w:rPr>
      <w:t xml:space="preserve"> C.F.:  97248840585</w:t>
    </w:r>
  </w:p>
  <w:p w:rsidR="003A3C62" w:rsidRPr="007232AF" w:rsidRDefault="00274DF4" w:rsidP="005D5981">
    <w:pPr>
      <w:jc w:val="center"/>
      <w:rPr>
        <w:b/>
        <w:szCs w:val="28"/>
        <w:lang w:val="en-GB"/>
      </w:rPr>
    </w:pPr>
    <w:r w:rsidRPr="007232AF">
      <w:rPr>
        <w:b/>
        <w:szCs w:val="28"/>
        <w:lang w:val="en-GB"/>
      </w:rPr>
      <w:t>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50"/>
    <w:multiLevelType w:val="hybridMultilevel"/>
    <w:tmpl w:val="76F86A62"/>
    <w:lvl w:ilvl="0" w:tplc="795AEB9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CE"/>
    <w:rsid w:val="000031A2"/>
    <w:rsid w:val="000064BA"/>
    <w:rsid w:val="0000682D"/>
    <w:rsid w:val="00014596"/>
    <w:rsid w:val="00047D6A"/>
    <w:rsid w:val="00053F53"/>
    <w:rsid w:val="00065516"/>
    <w:rsid w:val="00066127"/>
    <w:rsid w:val="000C0938"/>
    <w:rsid w:val="000C71DA"/>
    <w:rsid w:val="000D41E7"/>
    <w:rsid w:val="0011679E"/>
    <w:rsid w:val="00121CF5"/>
    <w:rsid w:val="00131B97"/>
    <w:rsid w:val="0014490B"/>
    <w:rsid w:val="001568E0"/>
    <w:rsid w:val="001607CB"/>
    <w:rsid w:val="001741CC"/>
    <w:rsid w:val="00177951"/>
    <w:rsid w:val="00191996"/>
    <w:rsid w:val="001D4FB1"/>
    <w:rsid w:val="001D781A"/>
    <w:rsid w:val="001F72CF"/>
    <w:rsid w:val="002051CF"/>
    <w:rsid w:val="00207113"/>
    <w:rsid w:val="00225361"/>
    <w:rsid w:val="00235127"/>
    <w:rsid w:val="00242029"/>
    <w:rsid w:val="00252C28"/>
    <w:rsid w:val="00262534"/>
    <w:rsid w:val="00274DF4"/>
    <w:rsid w:val="00284368"/>
    <w:rsid w:val="00290BC0"/>
    <w:rsid w:val="002B5EB7"/>
    <w:rsid w:val="002C53A0"/>
    <w:rsid w:val="002D08A5"/>
    <w:rsid w:val="002D4D70"/>
    <w:rsid w:val="002D53E7"/>
    <w:rsid w:val="002D5DD1"/>
    <w:rsid w:val="00306395"/>
    <w:rsid w:val="00325F68"/>
    <w:rsid w:val="00375BBA"/>
    <w:rsid w:val="00384990"/>
    <w:rsid w:val="003974C9"/>
    <w:rsid w:val="003C37BC"/>
    <w:rsid w:val="003D5523"/>
    <w:rsid w:val="003E3666"/>
    <w:rsid w:val="003F2267"/>
    <w:rsid w:val="003F332C"/>
    <w:rsid w:val="003F3AB8"/>
    <w:rsid w:val="003F493D"/>
    <w:rsid w:val="003F572D"/>
    <w:rsid w:val="00414312"/>
    <w:rsid w:val="00434674"/>
    <w:rsid w:val="00442341"/>
    <w:rsid w:val="0045709D"/>
    <w:rsid w:val="00471B6E"/>
    <w:rsid w:val="004759E8"/>
    <w:rsid w:val="0048425D"/>
    <w:rsid w:val="004B4912"/>
    <w:rsid w:val="00502FD2"/>
    <w:rsid w:val="0050609C"/>
    <w:rsid w:val="00512B26"/>
    <w:rsid w:val="00521570"/>
    <w:rsid w:val="00531BA8"/>
    <w:rsid w:val="00535745"/>
    <w:rsid w:val="005405DE"/>
    <w:rsid w:val="00544844"/>
    <w:rsid w:val="00566305"/>
    <w:rsid w:val="00573404"/>
    <w:rsid w:val="00580B23"/>
    <w:rsid w:val="005863A8"/>
    <w:rsid w:val="005A348B"/>
    <w:rsid w:val="005A3EB1"/>
    <w:rsid w:val="005B5679"/>
    <w:rsid w:val="005B6987"/>
    <w:rsid w:val="005C6F99"/>
    <w:rsid w:val="005C7308"/>
    <w:rsid w:val="005D080B"/>
    <w:rsid w:val="005D4861"/>
    <w:rsid w:val="005D663A"/>
    <w:rsid w:val="005E1759"/>
    <w:rsid w:val="005F7C3D"/>
    <w:rsid w:val="00603F29"/>
    <w:rsid w:val="0060572E"/>
    <w:rsid w:val="00625D11"/>
    <w:rsid w:val="0063458C"/>
    <w:rsid w:val="00640DD3"/>
    <w:rsid w:val="006542FC"/>
    <w:rsid w:val="00670A40"/>
    <w:rsid w:val="006755CF"/>
    <w:rsid w:val="00681F6A"/>
    <w:rsid w:val="006E257B"/>
    <w:rsid w:val="006E52A0"/>
    <w:rsid w:val="006E5A50"/>
    <w:rsid w:val="006E5F3E"/>
    <w:rsid w:val="006E6EB3"/>
    <w:rsid w:val="00731808"/>
    <w:rsid w:val="007675C2"/>
    <w:rsid w:val="007A0028"/>
    <w:rsid w:val="007A0B94"/>
    <w:rsid w:val="007A2E15"/>
    <w:rsid w:val="007C0DCD"/>
    <w:rsid w:val="007E7EA1"/>
    <w:rsid w:val="007F1194"/>
    <w:rsid w:val="007F52DC"/>
    <w:rsid w:val="0082135F"/>
    <w:rsid w:val="00822FF7"/>
    <w:rsid w:val="0082551D"/>
    <w:rsid w:val="008340CF"/>
    <w:rsid w:val="00842B43"/>
    <w:rsid w:val="00871CBE"/>
    <w:rsid w:val="00872B3E"/>
    <w:rsid w:val="00886E1F"/>
    <w:rsid w:val="008959D1"/>
    <w:rsid w:val="008B28A8"/>
    <w:rsid w:val="008B3ACE"/>
    <w:rsid w:val="008E46CD"/>
    <w:rsid w:val="00901260"/>
    <w:rsid w:val="00906A1F"/>
    <w:rsid w:val="00911B95"/>
    <w:rsid w:val="00944E9D"/>
    <w:rsid w:val="00951485"/>
    <w:rsid w:val="0095399C"/>
    <w:rsid w:val="009808CC"/>
    <w:rsid w:val="00986729"/>
    <w:rsid w:val="00991600"/>
    <w:rsid w:val="009A4CE3"/>
    <w:rsid w:val="009C2EFB"/>
    <w:rsid w:val="009F21EB"/>
    <w:rsid w:val="00A22584"/>
    <w:rsid w:val="00A24902"/>
    <w:rsid w:val="00A2653E"/>
    <w:rsid w:val="00A32D78"/>
    <w:rsid w:val="00A37C56"/>
    <w:rsid w:val="00A75F43"/>
    <w:rsid w:val="00A82AFE"/>
    <w:rsid w:val="00A92954"/>
    <w:rsid w:val="00AA0ABA"/>
    <w:rsid w:val="00AE647D"/>
    <w:rsid w:val="00B00406"/>
    <w:rsid w:val="00B00AC3"/>
    <w:rsid w:val="00B119FA"/>
    <w:rsid w:val="00B12E9E"/>
    <w:rsid w:val="00B25152"/>
    <w:rsid w:val="00B328DA"/>
    <w:rsid w:val="00B53A88"/>
    <w:rsid w:val="00B72FBF"/>
    <w:rsid w:val="00BB5321"/>
    <w:rsid w:val="00BE239F"/>
    <w:rsid w:val="00BF10D6"/>
    <w:rsid w:val="00C14FE7"/>
    <w:rsid w:val="00C37556"/>
    <w:rsid w:val="00C42706"/>
    <w:rsid w:val="00C46E45"/>
    <w:rsid w:val="00C73710"/>
    <w:rsid w:val="00CA1225"/>
    <w:rsid w:val="00CC1148"/>
    <w:rsid w:val="00CC4E4F"/>
    <w:rsid w:val="00CE0F8A"/>
    <w:rsid w:val="00CE3A90"/>
    <w:rsid w:val="00CE48BD"/>
    <w:rsid w:val="00D61177"/>
    <w:rsid w:val="00D64CD9"/>
    <w:rsid w:val="00D84CE3"/>
    <w:rsid w:val="00DA44E7"/>
    <w:rsid w:val="00DD35F2"/>
    <w:rsid w:val="00E00227"/>
    <w:rsid w:val="00E011FE"/>
    <w:rsid w:val="00E07832"/>
    <w:rsid w:val="00E11928"/>
    <w:rsid w:val="00E13630"/>
    <w:rsid w:val="00E1374F"/>
    <w:rsid w:val="00E326F8"/>
    <w:rsid w:val="00E33DB6"/>
    <w:rsid w:val="00E431EC"/>
    <w:rsid w:val="00E63868"/>
    <w:rsid w:val="00E86D72"/>
    <w:rsid w:val="00F220B8"/>
    <w:rsid w:val="00F5175D"/>
    <w:rsid w:val="00F71EE0"/>
    <w:rsid w:val="00F8644F"/>
    <w:rsid w:val="00F9480D"/>
    <w:rsid w:val="00F9784F"/>
    <w:rsid w:val="00FA4E38"/>
    <w:rsid w:val="00FC606B"/>
    <w:rsid w:val="00FD1C55"/>
    <w:rsid w:val="00FE6036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0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0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na.zibellini@istruzione.it" TargetMode="External"/><Relationship Id="rId2" Type="http://schemas.openxmlformats.org/officeDocument/2006/relationships/hyperlink" Target="mailto:DRLA@POSTACERT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024B-77B2-4A43-980B-33DE0F34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epreside</cp:lastModifiedBy>
  <cp:revision>2</cp:revision>
  <cp:lastPrinted>2016-09-30T08:06:00Z</cp:lastPrinted>
  <dcterms:created xsi:type="dcterms:W3CDTF">2016-10-11T11:52:00Z</dcterms:created>
  <dcterms:modified xsi:type="dcterms:W3CDTF">2016-10-11T11:52:00Z</dcterms:modified>
</cp:coreProperties>
</file>